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04F88" w:rsidP="00076288" w14:paraId="5F3C06A4" w14:textId="17CBE09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4</w:t>
      </w: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630568"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  <w:r w:rsidR="00051DEC">
        <w:rPr>
          <w:rFonts w:ascii="Times New Roman" w:eastAsia="Times New Roman" w:hAnsi="Times New Roman"/>
          <w:sz w:val="28"/>
          <w:szCs w:val="28"/>
          <w:lang w:val="uk-UA" w:eastAsia="ru-RU"/>
        </w:rPr>
        <w:t>56</w:t>
      </w:r>
      <w:r w:rsidRPr="00D04F88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51DEC">
        <w:rPr>
          <w:rFonts w:ascii="Times New Roman" w:eastAsia="Times New Roman" w:hAnsi="Times New Roman"/>
          <w:sz w:val="28"/>
          <w:szCs w:val="28"/>
          <w:lang w:val="uk-UA" w:eastAsia="ru-RU"/>
        </w:rPr>
        <w:t>52</w:t>
      </w:r>
    </w:p>
    <w:p w:rsidR="00076288" w:rsidRPr="00D04F88" w:rsidP="00076288" w14:paraId="1CD7B246" w14:textId="142D3AC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04F88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4</w:t>
      </w:r>
    </w:p>
    <w:p w:rsidR="00076288" w:rsidRPr="00D04F88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D04F88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D04F88" w:rsidP="00AA7A07" w14:paraId="62EB6A88" w14:textId="33D66C4E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630568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Pr="00D04F88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D04F88" w:rsidP="00AA7A07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D04F88" w:rsidP="00AA7A07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D04F88" w:rsidP="00AA7A07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D04F88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D04F88">
        <w:rPr>
          <w:rFonts w:ascii="Times New Roman" w:hAnsi="Times New Roman"/>
          <w:sz w:val="28"/>
          <w:szCs w:val="28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051DEC" w:rsidRPr="00653000" w:rsidP="00051DEC" w14:paraId="6137B073" w14:textId="4AB16AD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000">
        <w:rPr>
          <w:rFonts w:ascii="Times New Roman" w:eastAsia="Times New Roman" w:hAnsi="Times New Roman"/>
          <w:b/>
          <w:sz w:val="28"/>
          <w:szCs w:val="28"/>
          <w:lang w:eastAsia="ru-RU"/>
        </w:rPr>
        <w:t>Кирп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6530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</w:t>
      </w:r>
      <w:r w:rsidRPr="00653000">
        <w:rPr>
          <w:rFonts w:ascii="Times New Roman" w:eastAsia="Times New Roman" w:hAnsi="Times New Roman"/>
          <w:b/>
          <w:sz w:val="28"/>
          <w:szCs w:val="28"/>
          <w:lang w:eastAsia="ru-RU"/>
        </w:rPr>
        <w:t>Анатольевич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6530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D671D0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</w:p>
    <w:p w:rsidR="00D57655" w:rsidRPr="00D04F88" w:rsidP="00AA7A07" w14:paraId="75B9625A" w14:textId="511B76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D04F88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04F88" w:rsidP="00AA7A07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D04F88" w:rsidP="00AA7A07" w14:paraId="4B4C522D" w14:textId="089A471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D04F88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D04F88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247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04F88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051DEC">
        <w:rPr>
          <w:rFonts w:ascii="Times New Roman" w:eastAsia="Times New Roman" w:hAnsi="Times New Roman"/>
          <w:sz w:val="28"/>
          <w:szCs w:val="28"/>
          <w:lang w:eastAsia="ru-RU"/>
        </w:rPr>
        <w:t>Кирпиков</w:t>
      </w:r>
      <w:r w:rsidRP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57730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D671D0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D04F88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877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D04F88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="00766877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766877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D04F88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D04F88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051DEC">
        <w:rPr>
          <w:rFonts w:ascii="Times New Roman" w:eastAsia="Times New Roman" w:hAnsi="Times New Roman"/>
          <w:sz w:val="28"/>
          <w:szCs w:val="28"/>
          <w:lang w:eastAsia="ru-RU"/>
        </w:rPr>
        <w:t>Кирпиков</w:t>
      </w:r>
      <w:r w:rsidRP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ч. 1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8D5D5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D04F88" w:rsidP="00AA7A07" w14:paraId="2738AFB1" w14:textId="40E682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051DEC" w:rsidR="00051DEC">
        <w:rPr>
          <w:rFonts w:ascii="Times New Roman" w:eastAsia="Times New Roman" w:hAnsi="Times New Roman"/>
          <w:sz w:val="28"/>
          <w:szCs w:val="28"/>
          <w:lang w:eastAsia="ru-RU"/>
        </w:rPr>
        <w:t>Кирпиков</w:t>
      </w:r>
      <w:r w:rsidRPr="00051DEC"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5041B" w:rsidRPr="00D04F88" w:rsidP="00D5041B" w14:paraId="15E22A8A" w14:textId="6A5BD10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051DEC" w:rsidR="00051DEC">
        <w:rPr>
          <w:rFonts w:ascii="Times New Roman" w:eastAsia="Times New Roman" w:hAnsi="Times New Roman"/>
          <w:sz w:val="28"/>
          <w:szCs w:val="28"/>
          <w:lang w:eastAsia="ru-RU"/>
        </w:rPr>
        <w:t>Кирпиков</w:t>
      </w:r>
      <w:r w:rsidRPr="00051DEC"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 w:rsidR="005627C3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D04F88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</w:t>
      </w:r>
      <w:r w:rsidR="00D00C7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081F5E">
        <w:rPr>
          <w:rFonts w:ascii="Times New Roman" w:eastAsia="Times New Roman" w:hAnsi="Times New Roman"/>
          <w:sz w:val="28"/>
          <w:szCs w:val="28"/>
          <w:lang w:eastAsia="ru-RU"/>
        </w:rPr>
        <w:t>в содеянном,</w:t>
      </w:r>
      <w:r w:rsidRPr="00D04F88" w:rsidR="005627C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  <w:r w:rsidRPr="00D04F88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л, что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латил штраф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е отсутствия денежных средств, просил назначить наказание в виде обязательных работ.</w:t>
      </w:r>
    </w:p>
    <w:p w:rsidR="004F2C7F" w:rsidRPr="00D04F88" w:rsidP="00AA7A07" w14:paraId="0177D5C1" w14:textId="5F7040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D04F88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D04F88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7E3B69">
        <w:rPr>
          <w:rFonts w:ascii="Times New Roman" w:eastAsia="Times New Roman" w:hAnsi="Times New Roman"/>
          <w:sz w:val="28"/>
          <w:szCs w:val="28"/>
          <w:lang w:eastAsia="ru-RU"/>
        </w:rPr>
        <w:t>лица</w:t>
      </w:r>
      <w:r w:rsidRPr="001C5A9C" w:rsid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D04F88" w:rsidP="00AA7A07" w14:paraId="55851E6F" w14:textId="5C527C9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D04F88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1DEC" w:rsidR="00051DEC">
        <w:rPr>
          <w:rFonts w:ascii="Times New Roman" w:eastAsia="Times New Roman" w:hAnsi="Times New Roman"/>
          <w:sz w:val="28"/>
          <w:szCs w:val="28"/>
          <w:lang w:eastAsia="ru-RU"/>
        </w:rPr>
        <w:t>Кирпиков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51DEC"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D04F88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D04F88" w:rsidP="00AA7A07" w14:paraId="0E52F771" w14:textId="131A0D1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D04F88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D671D0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="00D67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66C6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04F88" w:rsidP="00AA7A07" w14:paraId="1FEB579C" w14:textId="3387E28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Pr="00051DEC" w:rsidR="00051DEC">
        <w:rPr>
          <w:rFonts w:ascii="Times New Roman" w:eastAsia="Times New Roman" w:hAnsi="Times New Roman"/>
          <w:sz w:val="28"/>
          <w:szCs w:val="28"/>
          <w:lang w:eastAsia="ru-RU"/>
        </w:rPr>
        <w:t>Кирпиков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51DEC"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="00C16DA5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D04F88" w:rsidP="00AA7A07" w14:paraId="228CBFEF" w14:textId="3707891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D04F88"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т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D04F88" w:rsidR="00051D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D04F88" w:rsidR="00051DE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04F88"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051DEC" w:rsidR="00051DEC">
        <w:rPr>
          <w:rFonts w:ascii="Times New Roman" w:eastAsia="Times New Roman" w:hAnsi="Times New Roman"/>
          <w:sz w:val="28"/>
          <w:szCs w:val="28"/>
          <w:lang w:eastAsia="ru-RU"/>
        </w:rPr>
        <w:t>Кирпиков</w:t>
      </w:r>
      <w:r w:rsidRPr="00051DEC"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D04F88"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04F88" w:rsidR="00051D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04F88"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630568" w:rsidP="00AA7A07" w14:paraId="33229F46" w14:textId="595A908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исьменными объяснениями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Кирпикова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 С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4;</w:t>
      </w:r>
    </w:p>
    <w:p w:rsidR="00051DEC" w:rsidRPr="00D04F88" w:rsidP="00051DEC" w14:paraId="1F8DC95C" w14:textId="5B62DA3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 о выявленном правонарушении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3CD3" w:rsidRPr="00D04F88" w:rsidP="00AA7A07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D04F88" w:rsidP="00AA7A07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D04F88" w:rsidP="00AA7A07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D04F88" w:rsidP="00AA7A07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D04F88" w:rsidP="00AA7A07" w14:paraId="7F30A73A" w14:textId="659F208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D04F88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D04F88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.</w:t>
      </w:r>
    </w:p>
    <w:p w:rsidR="00051DEC" w:rsidP="00051DEC" w14:paraId="5E253C4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D5041B" w:rsidP="00D5041B" w14:paraId="4D31380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бязательных раб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5041B" w:rsidP="00D5041B" w14:paraId="743EB8A2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5041B" w:rsidP="00D5041B" w14:paraId="253E0E1F" w14:textId="77777777">
      <w:pPr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5041B" w:rsidP="00D5041B" w14:paraId="58B08B0F" w14:textId="6E5030D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53000">
        <w:rPr>
          <w:rFonts w:ascii="Times New Roman" w:eastAsia="Times New Roman" w:hAnsi="Times New Roman"/>
          <w:b/>
          <w:sz w:val="28"/>
          <w:szCs w:val="28"/>
          <w:lang w:eastAsia="ru-RU"/>
        </w:rPr>
        <w:t>Кирп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6530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</w:t>
      </w:r>
      <w:r w:rsidRPr="00653000">
        <w:rPr>
          <w:rFonts w:ascii="Times New Roman" w:eastAsia="Times New Roman" w:hAnsi="Times New Roman"/>
          <w:b/>
          <w:sz w:val="28"/>
          <w:szCs w:val="28"/>
          <w:lang w:eastAsia="ru-RU"/>
        </w:rPr>
        <w:t>Анатольевич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знать виновным в совершении правонарушения, </w:t>
      </w:r>
      <w:r>
        <w:rPr>
          <w:rFonts w:ascii="Times New Roman" w:hAnsi="Times New Roman"/>
          <w:bCs/>
          <w:sz w:val="28"/>
          <w:szCs w:val="28"/>
        </w:rPr>
        <w:t>предусмотренного ч.</w:t>
      </w:r>
      <w:r>
        <w:rPr>
          <w:rFonts w:ascii="Times New Roman" w:hAnsi="Times New Roman"/>
          <w:sz w:val="28"/>
          <w:szCs w:val="28"/>
        </w:rPr>
        <w:t xml:space="preserve"> 1 ст. 20.25 Кодекса Российской Федерации об административных правонарушениях </w:t>
      </w:r>
      <w:r>
        <w:rPr>
          <w:rFonts w:ascii="Times New Roman" w:hAnsi="Times New Roman"/>
          <w:sz w:val="28"/>
          <w:szCs w:val="28"/>
        </w:rPr>
        <w:t>и назначить ему наказание в виде 20 (двадцати) часов обязательных работ в местах, определяемых органом местного самоуправления по согласованию с отделом судебных приставов по Раздольненскому району Управления Федеральной службы судебных приставов по Республике Крым.</w:t>
      </w:r>
    </w:p>
    <w:p w:rsidR="00D5041B" w:rsidP="00D5041B" w14:paraId="07D3A973" w14:textId="7777777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D5041B" w:rsidRPr="00D04F88" w:rsidP="00D5041B" w14:paraId="4ED99D9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D5041B" w:rsidP="00D5041B" w14:paraId="689879EF" w14:textId="7777777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5041B" w:rsidP="00D5041B" w14:paraId="3C8AC37B" w14:textId="77777777">
      <w:pPr>
        <w:spacing w:after="0" w:line="240" w:lineRule="auto"/>
        <w:ind w:firstLine="720"/>
        <w:jc w:val="both"/>
        <w:rPr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 xml:space="preserve">Мировой судья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Бекиров</w:t>
      </w:r>
      <w:r>
        <w:rPr>
          <w:rFonts w:ascii="Times New Roman" w:hAnsi="Times New Roman"/>
          <w:b/>
          <w:sz w:val="28"/>
          <w:szCs w:val="28"/>
        </w:rPr>
        <w:t xml:space="preserve">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1DEC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5A9C"/>
    <w:rsid w:val="001C797A"/>
    <w:rsid w:val="001D3439"/>
    <w:rsid w:val="001E3E09"/>
    <w:rsid w:val="001E5CC0"/>
    <w:rsid w:val="001F4945"/>
    <w:rsid w:val="001F5750"/>
    <w:rsid w:val="001F6B19"/>
    <w:rsid w:val="0021023C"/>
    <w:rsid w:val="00210272"/>
    <w:rsid w:val="00216AF8"/>
    <w:rsid w:val="002247B0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E604D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2189"/>
    <w:rsid w:val="0053289B"/>
    <w:rsid w:val="00547A34"/>
    <w:rsid w:val="00550665"/>
    <w:rsid w:val="005627C3"/>
    <w:rsid w:val="00576A42"/>
    <w:rsid w:val="00576B93"/>
    <w:rsid w:val="0057730B"/>
    <w:rsid w:val="00591A07"/>
    <w:rsid w:val="005979CC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53000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B3C63"/>
    <w:rsid w:val="007D1AC4"/>
    <w:rsid w:val="007D1CF7"/>
    <w:rsid w:val="007E3B69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D08B2"/>
    <w:rsid w:val="00AD1669"/>
    <w:rsid w:val="00B042FC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16DA5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D06CE"/>
    <w:rsid w:val="00CE172A"/>
    <w:rsid w:val="00CE4F57"/>
    <w:rsid w:val="00CF76FA"/>
    <w:rsid w:val="00D00537"/>
    <w:rsid w:val="00D00C74"/>
    <w:rsid w:val="00D04F88"/>
    <w:rsid w:val="00D2651B"/>
    <w:rsid w:val="00D41084"/>
    <w:rsid w:val="00D41AB3"/>
    <w:rsid w:val="00D43772"/>
    <w:rsid w:val="00D5041B"/>
    <w:rsid w:val="00D50ECE"/>
    <w:rsid w:val="00D55983"/>
    <w:rsid w:val="00D56F13"/>
    <w:rsid w:val="00D57655"/>
    <w:rsid w:val="00D671D0"/>
    <w:rsid w:val="00D837E4"/>
    <w:rsid w:val="00D87F55"/>
    <w:rsid w:val="00D96044"/>
    <w:rsid w:val="00D968E6"/>
    <w:rsid w:val="00DA6522"/>
    <w:rsid w:val="00DB2F23"/>
    <w:rsid w:val="00DB3A95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4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7F90-F0B9-43DE-A80D-23948548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